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203307" w14:textId="77777777" w:rsidR="00555AA2" w:rsidRPr="00E001E6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</w:p>
    <w:p w14:paraId="37A71C32" w14:textId="5B527865" w:rsidR="00033EFE" w:rsidRPr="00E001E6" w:rsidRDefault="00393FEA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zakup </w:t>
      </w:r>
      <w:r w:rsidR="00F02537"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zakup usług projektowania w ramach projektu polegającego na stworzeniu centralnej aplikacji do </w:t>
      </w:r>
      <w:proofErr w:type="spellStart"/>
      <w:r w:rsidR="00F02537"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rządzania</w:t>
      </w:r>
      <w:proofErr w:type="spellEnd"/>
      <w:r w:rsidR="00F02537"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lotą publicznego transportu zbiorowego.</w:t>
      </w:r>
    </w:p>
    <w:p w14:paraId="1613792B" w14:textId="77777777" w:rsidR="00475B3F" w:rsidRPr="00E001E6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E001E6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01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E001E6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E001E6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E001E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E001E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E001E6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E001E6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E001E6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E001E6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E001E6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E001E6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E001E6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E001E6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E001E6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E001E6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A393E13" w14:textId="33733B61" w:rsidR="00A07648" w:rsidRPr="00E001E6" w:rsidRDefault="004D4D0B" w:rsidP="00CF3FE8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Cena n</w:t>
      </w:r>
      <w:r w:rsidR="00F2473D" w:rsidRPr="00E001E6">
        <w:rPr>
          <w:rFonts w:asciiTheme="minorHAnsi" w:eastAsia="Calibri" w:hAnsiTheme="minorHAnsi" w:cstheme="minorHAnsi"/>
          <w:color w:val="000000" w:themeColor="text1"/>
        </w:rPr>
        <w:t>etto przedmiotu zamówienia</w:t>
      </w:r>
      <w:r w:rsidR="00A07648" w:rsidRPr="00E001E6">
        <w:rPr>
          <w:rFonts w:asciiTheme="minorHAnsi" w:eastAsia="Calibri" w:hAnsiTheme="minorHAnsi" w:cstheme="minorHAnsi"/>
          <w:color w:val="000000" w:themeColor="text1"/>
        </w:rPr>
        <w:t xml:space="preserve"> – badania aplikacyjne: …….. </w:t>
      </w:r>
      <w:r w:rsidRPr="00E001E6">
        <w:rPr>
          <w:rFonts w:asciiTheme="minorHAnsi" w:eastAsia="Calibri" w:hAnsiTheme="minorHAnsi" w:cstheme="minorHAnsi"/>
          <w:color w:val="000000" w:themeColor="text1"/>
        </w:rPr>
        <w:t>……………..słownie:............................................................................................</w:t>
      </w:r>
      <w:r w:rsidR="00786D36" w:rsidRPr="00E001E6">
        <w:rPr>
          <w:rFonts w:asciiTheme="minorHAnsi" w:eastAsia="Calibri" w:hAnsiTheme="minorHAnsi" w:cstheme="minorHAnsi"/>
          <w:color w:val="000000" w:themeColor="text1"/>
        </w:rPr>
        <w:t>.........</w:t>
      </w:r>
      <w:r w:rsidR="00CF3FE8" w:rsidRPr="00E001E6">
        <w:rPr>
          <w:rFonts w:asciiTheme="minorHAnsi" w:eastAsia="Calibri" w:hAnsiTheme="minorHAnsi" w:cstheme="minorHAnsi"/>
          <w:color w:val="000000" w:themeColor="text1"/>
        </w:rPr>
        <w:t>...................................</w:t>
      </w:r>
      <w:r w:rsidR="00786D36" w:rsidRPr="00E001E6">
        <w:rPr>
          <w:rFonts w:asciiTheme="minorHAnsi" w:eastAsia="Calibri" w:hAnsiTheme="minorHAnsi" w:cstheme="minorHAnsi"/>
          <w:color w:val="000000" w:themeColor="text1"/>
        </w:rPr>
        <w:t>...........</w:t>
      </w:r>
    </w:p>
    <w:p w14:paraId="2BE2BA68" w14:textId="77777777" w:rsidR="00A07648" w:rsidRPr="00E001E6" w:rsidRDefault="00CF3FE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3F3DDA5B" w14:textId="77777777" w:rsidR="00A07648" w:rsidRPr="00E001E6" w:rsidRDefault="004D4D0B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Cena br</w:t>
      </w:r>
      <w:r w:rsidR="00F2473D" w:rsidRPr="00E001E6">
        <w:rPr>
          <w:rFonts w:asciiTheme="minorHAnsi" w:eastAsia="Calibri" w:hAnsiTheme="minorHAnsi" w:cstheme="minorHAnsi"/>
          <w:color w:val="000000" w:themeColor="text1"/>
        </w:rPr>
        <w:t>utto przedmiotu zamówienia</w:t>
      </w:r>
      <w:r w:rsidRPr="00E001E6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="00A07648" w:rsidRPr="00E001E6">
        <w:rPr>
          <w:rFonts w:asciiTheme="minorHAnsi" w:eastAsia="Calibri" w:hAnsiTheme="minorHAnsi" w:cstheme="minorHAnsi"/>
          <w:color w:val="000000" w:themeColor="text1"/>
        </w:rPr>
        <w:t>………</w:t>
      </w:r>
    </w:p>
    <w:p w14:paraId="0E3B001A" w14:textId="77777777" w:rsidR="00A07648" w:rsidRPr="00E001E6" w:rsidRDefault="004D4D0B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…………………słownie:................................................................</w:t>
      </w:r>
      <w:r w:rsidR="00CF3FE8" w:rsidRPr="00E001E6">
        <w:rPr>
          <w:rFonts w:asciiTheme="minorHAnsi" w:eastAsia="Calibri" w:hAnsiTheme="minorHAnsi" w:cstheme="minorHAnsi"/>
          <w:color w:val="000000" w:themeColor="text1"/>
        </w:rPr>
        <w:t>..................................</w:t>
      </w:r>
      <w:r w:rsidRPr="00E001E6">
        <w:rPr>
          <w:rFonts w:asciiTheme="minorHAnsi" w:eastAsia="Calibri" w:hAnsiTheme="minorHAnsi" w:cstheme="minorHAnsi"/>
          <w:color w:val="000000" w:themeColor="text1"/>
        </w:rPr>
        <w:t>............................</w:t>
      </w:r>
      <w:r w:rsidR="00786D36" w:rsidRPr="00E001E6">
        <w:rPr>
          <w:rFonts w:asciiTheme="minorHAnsi" w:eastAsia="Calibri" w:hAnsiTheme="minorHAnsi" w:cstheme="minorHAnsi"/>
          <w:color w:val="000000" w:themeColor="text1"/>
        </w:rPr>
        <w:t>.....................</w:t>
      </w:r>
    </w:p>
    <w:p w14:paraId="1A4E2235" w14:textId="087F9614" w:rsidR="004D4D0B" w:rsidRPr="00E001E6" w:rsidRDefault="00CF3FE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13BBC5D9" w14:textId="71CF911C" w:rsidR="00A07648" w:rsidRPr="00E001E6" w:rsidRDefault="00A07648" w:rsidP="00A07648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 xml:space="preserve">Cena netto przedmiotu zamówienia – prace </w:t>
      </w:r>
      <w:proofErr w:type="spellStart"/>
      <w:r w:rsidRPr="00E001E6">
        <w:rPr>
          <w:rFonts w:asciiTheme="minorHAnsi" w:eastAsia="Calibri" w:hAnsiTheme="minorHAnsi" w:cstheme="minorHAnsi"/>
          <w:color w:val="000000" w:themeColor="text1"/>
        </w:rPr>
        <w:t>rozwjowe</w:t>
      </w:r>
      <w:proofErr w:type="spellEnd"/>
      <w:r w:rsidRPr="00E001E6">
        <w:rPr>
          <w:rFonts w:asciiTheme="minorHAnsi" w:eastAsia="Calibri" w:hAnsiTheme="minorHAnsi" w:cstheme="minorHAnsi"/>
          <w:color w:val="000000" w:themeColor="text1"/>
        </w:rPr>
        <w:t>: …….. ……………..słownie:...................................................................................................................................................</w:t>
      </w:r>
    </w:p>
    <w:p w14:paraId="25A1D167" w14:textId="77777777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4BEB1F67" w14:textId="77777777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Cena brutto przedmiotu zamówienia: ………</w:t>
      </w:r>
    </w:p>
    <w:p w14:paraId="16209B18" w14:textId="77777777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…………………słownie:...................................................................................................................................................</w:t>
      </w:r>
    </w:p>
    <w:p w14:paraId="7BEAB80A" w14:textId="77777777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lastRenderedPageBreak/>
        <w:t>Waluta:……………………………………………………………………………………………………………………………………………….</w:t>
      </w:r>
    </w:p>
    <w:p w14:paraId="42FED196" w14:textId="23A222DB" w:rsidR="00A07648" w:rsidRPr="00E001E6" w:rsidRDefault="00A07648" w:rsidP="00A07648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Cena netto przedmiotu zamówienia –  razem badania aplikacyjne i prace rozwojowe: ……....……………..słownie:...................................................................................................................................................</w:t>
      </w:r>
    </w:p>
    <w:p w14:paraId="44BB4F6B" w14:textId="77777777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6F375D0E" w14:textId="13C4B0BE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Cena brutto przedmiotu zamówienia –  razem badania aplikacyjne i prace rozwojowe:…………………słownie:...................................................................................................................................................</w:t>
      </w:r>
    </w:p>
    <w:p w14:paraId="21AD2C53" w14:textId="70EF7473" w:rsidR="00A07648" w:rsidRPr="00E001E6" w:rsidRDefault="00A0764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4922B9F9" w14:textId="77777777" w:rsidR="0046222C" w:rsidRPr="00E001E6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65592CC" w14:textId="11A3B9EB" w:rsidR="00A95E59" w:rsidRPr="00E001E6" w:rsidRDefault="00555AA2" w:rsidP="00A95E59">
      <w:pPr>
        <w:numPr>
          <w:ilvl w:val="0"/>
          <w:numId w:val="9"/>
        </w:numPr>
        <w:spacing w:line="480" w:lineRule="auto"/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zas realizacji</w:t>
      </w:r>
      <w:r w:rsidR="00A95E59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…………</w:t>
      </w: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="00A95E59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. (</w:t>
      </w: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ni kalendarzowych</w:t>
      </w:r>
      <w:r w:rsidR="00A95E59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25B680FD" w14:textId="77777777" w:rsidR="004D4D0B" w:rsidRPr="00E001E6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E001E6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56DB1996" w:rsidR="004D4D0B" w:rsidRPr="00E001E6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E001E6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E001E6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E001E6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E001E6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E001E6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E001E6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E001E6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E001E6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E001E6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E001E6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E001E6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6166C1C" w:rsidR="00786D36" w:rsidRPr="00E001E6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E001E6">
        <w:rPr>
          <w:rFonts w:asciiTheme="minorHAnsi" w:hAnsiTheme="minorHAnsi" w:cstheme="minorHAnsi"/>
          <w:color w:val="000000" w:themeColor="text1"/>
        </w:rPr>
        <w:t xml:space="preserve">niezbędnym potencjałem technicznym do realizacji zamówienia. </w:t>
      </w:r>
    </w:p>
    <w:p w14:paraId="6E1A1A15" w14:textId="569292A1" w:rsidR="007B4AD8" w:rsidRPr="00E001E6" w:rsidRDefault="007B4AD8" w:rsidP="007B4AD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>Dysponuję niezbędnymi zasobami ludzkimi do realizacji zamówienia i spełniam poniższe wymagania:</w:t>
      </w:r>
    </w:p>
    <w:p w14:paraId="7A678373" w14:textId="77777777" w:rsidR="007B4AD8" w:rsidRPr="00E001E6" w:rsidRDefault="007B4AD8" w:rsidP="007B4AD8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- znajomość rozwiązań </w:t>
      </w:r>
      <w:proofErr w:type="spellStart"/>
      <w:r w:rsidRPr="00E001E6">
        <w:rPr>
          <w:rFonts w:asciiTheme="minorHAnsi" w:hAnsiTheme="minorHAnsi" w:cstheme="minorHAnsi"/>
          <w:color w:val="000000" w:themeColor="text1"/>
        </w:rPr>
        <w:t>VoD</w:t>
      </w:r>
      <w:proofErr w:type="spellEnd"/>
      <w:r w:rsidRPr="00E001E6">
        <w:rPr>
          <w:rFonts w:asciiTheme="minorHAnsi" w:hAnsiTheme="minorHAnsi" w:cstheme="minorHAnsi"/>
          <w:color w:val="000000" w:themeColor="text1"/>
        </w:rPr>
        <w:t xml:space="preserve"> (Video on </w:t>
      </w:r>
      <w:proofErr w:type="spellStart"/>
      <w:r w:rsidRPr="00E001E6">
        <w:rPr>
          <w:rFonts w:asciiTheme="minorHAnsi" w:hAnsiTheme="minorHAnsi" w:cstheme="minorHAnsi"/>
          <w:color w:val="000000" w:themeColor="text1"/>
        </w:rPr>
        <w:t>Demand</w:t>
      </w:r>
      <w:proofErr w:type="spellEnd"/>
      <w:r w:rsidRPr="00E001E6">
        <w:rPr>
          <w:rFonts w:asciiTheme="minorHAnsi" w:hAnsiTheme="minorHAnsi" w:cstheme="minorHAnsi"/>
          <w:color w:val="000000" w:themeColor="text1"/>
        </w:rPr>
        <w:t>)</w:t>
      </w:r>
    </w:p>
    <w:p w14:paraId="702ABB4D" w14:textId="77777777" w:rsidR="007B4AD8" w:rsidRPr="00E001E6" w:rsidRDefault="007B4AD8" w:rsidP="007B4AD8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>- doświadczenie w zakresie integracji systemów czasu rzeczywistego (RTOS)</w:t>
      </w:r>
    </w:p>
    <w:p w14:paraId="326061CC" w14:textId="77777777" w:rsidR="007B4AD8" w:rsidRPr="00E001E6" w:rsidRDefault="007B4AD8" w:rsidP="007B4AD8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- integracja oprogramowania w systemie rozproszonych baz danych (MS SQL, </w:t>
      </w:r>
      <w:proofErr w:type="spellStart"/>
      <w:r w:rsidRPr="00E001E6">
        <w:rPr>
          <w:rFonts w:asciiTheme="minorHAnsi" w:hAnsiTheme="minorHAnsi" w:cstheme="minorHAnsi"/>
          <w:color w:val="000000" w:themeColor="text1"/>
        </w:rPr>
        <w:t>PostgreSQL</w:t>
      </w:r>
      <w:proofErr w:type="spellEnd"/>
      <w:r w:rsidRPr="00E001E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001E6">
        <w:rPr>
          <w:rFonts w:asciiTheme="minorHAnsi" w:hAnsiTheme="minorHAnsi" w:cstheme="minorHAnsi"/>
          <w:color w:val="000000" w:themeColor="text1"/>
        </w:rPr>
        <w:t>SQLite</w:t>
      </w:r>
      <w:proofErr w:type="spellEnd"/>
      <w:r w:rsidRPr="00E001E6">
        <w:rPr>
          <w:rFonts w:asciiTheme="minorHAnsi" w:hAnsiTheme="minorHAnsi" w:cstheme="minorHAnsi"/>
          <w:color w:val="000000" w:themeColor="text1"/>
        </w:rPr>
        <w:t>)</w:t>
      </w:r>
    </w:p>
    <w:p w14:paraId="3694AD72" w14:textId="77777777" w:rsidR="007B4AD8" w:rsidRPr="00E001E6" w:rsidRDefault="007B4AD8" w:rsidP="007B4AD8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- znajomość zagadnień i rozwiązań </w:t>
      </w:r>
      <w:proofErr w:type="spellStart"/>
      <w:r w:rsidRPr="00E001E6">
        <w:rPr>
          <w:rFonts w:asciiTheme="minorHAnsi" w:hAnsiTheme="minorHAnsi" w:cstheme="minorHAnsi"/>
          <w:color w:val="000000" w:themeColor="text1"/>
        </w:rPr>
        <w:t>BigData</w:t>
      </w:r>
      <w:proofErr w:type="spellEnd"/>
    </w:p>
    <w:p w14:paraId="05449F2A" w14:textId="38C9DBEC" w:rsidR="007B4AD8" w:rsidRPr="00E001E6" w:rsidRDefault="007B4AD8" w:rsidP="007B4AD8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>Oferent jest zobowiązany do dostarczenia dokumentów potwierdzających posiadanie</w:t>
      </w:r>
      <w:r w:rsidR="00AA1606" w:rsidRPr="00E001E6">
        <w:rPr>
          <w:rFonts w:asciiTheme="minorHAnsi" w:hAnsiTheme="minorHAnsi" w:cstheme="minorHAnsi"/>
          <w:color w:val="000000" w:themeColor="text1"/>
        </w:rPr>
        <w:t xml:space="preserve"> wszystkich</w:t>
      </w:r>
      <w:r w:rsidRPr="00E001E6">
        <w:rPr>
          <w:rFonts w:asciiTheme="minorHAnsi" w:hAnsiTheme="minorHAnsi" w:cstheme="minorHAnsi"/>
          <w:color w:val="000000" w:themeColor="text1"/>
        </w:rPr>
        <w:t xml:space="preserve"> ww. umiejętności (ukończone kursy, szkolenia, referencje).</w:t>
      </w:r>
    </w:p>
    <w:p w14:paraId="422FC577" w14:textId="0C56ABBB" w:rsidR="00786D36" w:rsidRPr="00E001E6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lastRenderedPageBreak/>
        <w:t>Sytuacja ekonomiczna i finansowa pozwala na realizację zamówienia w terminie zgodnie</w:t>
      </w:r>
      <w:r w:rsidR="00E72321" w:rsidRPr="00E001E6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501011BD" w:rsidR="00786D36" w:rsidRPr="00E001E6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>Nie jest</w:t>
      </w:r>
      <w:r w:rsidR="007B4AD8" w:rsidRPr="00E001E6">
        <w:rPr>
          <w:rFonts w:asciiTheme="minorHAnsi" w:hAnsiTheme="minorHAnsi" w:cstheme="minorHAnsi"/>
          <w:color w:val="000000" w:themeColor="text1"/>
        </w:rPr>
        <w:t>em</w:t>
      </w:r>
      <w:r w:rsidRPr="00E001E6">
        <w:rPr>
          <w:rFonts w:asciiTheme="minorHAnsi" w:hAnsiTheme="minorHAnsi" w:cstheme="minorHAnsi"/>
          <w:color w:val="000000" w:themeColor="text1"/>
        </w:rPr>
        <w:t xml:space="preserve"> powiązany osobowo lub kapitałowo z Zamawiającym. Przez powiązania kapitałowe lub osobowe rozumie się wzajemne powiązania między Zamawiającym lub osobami u</w:t>
      </w:r>
      <w:r w:rsidRPr="00E001E6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E001E6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E001E6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E001E6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E001E6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E001E6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05255D" w14:textId="77777777" w:rsidR="00136100" w:rsidRPr="00E001E6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. </w:t>
      </w:r>
    </w:p>
    <w:p w14:paraId="437738C0" w14:textId="77777777" w:rsidR="00136100" w:rsidRPr="00E001E6" w:rsidRDefault="00136100" w:rsidP="001361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FC90108" w14:textId="77777777" w:rsidR="00136100" w:rsidRPr="00E001E6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Oferta spełnia wymogi przedstawione w zapytaniu ofertowym (Warunki udziału </w:t>
      </w:r>
      <w:r w:rsidRPr="00E001E6">
        <w:rPr>
          <w:rFonts w:asciiTheme="minorHAnsi" w:hAnsiTheme="minorHAnsi" w:cstheme="minorHAnsi"/>
          <w:color w:val="000000" w:themeColor="text1"/>
        </w:rPr>
        <w:br/>
        <w:t>w postępowaniu).</w:t>
      </w:r>
    </w:p>
    <w:p w14:paraId="1C9318B4" w14:textId="77777777" w:rsidR="00377CEE" w:rsidRPr="00E001E6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470A19A0" w:rsidR="00377CEE" w:rsidRPr="00E001E6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001E6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393FEA" w:rsidRPr="00E001E6">
        <w:rPr>
          <w:rFonts w:asciiTheme="minorHAnsi" w:hAnsiTheme="minorHAnsi" w:cstheme="minorHAnsi"/>
          <w:color w:val="000000" w:themeColor="text1"/>
        </w:rPr>
        <w:t>……..</w:t>
      </w:r>
    </w:p>
    <w:p w14:paraId="08178433" w14:textId="5524C2EB" w:rsidR="00786D36" w:rsidRPr="00E001E6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39770589" w:rsidR="004D4D0B" w:rsidRPr="00E001E6" w:rsidRDefault="007B4AD8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:</w:t>
      </w:r>
    </w:p>
    <w:p w14:paraId="7F820141" w14:textId="63C09D6A" w:rsidR="007B4AD8" w:rsidRPr="00E001E6" w:rsidRDefault="007B4AD8" w:rsidP="007B4AD8">
      <w:pPr>
        <w:pStyle w:val="Akapitzlist"/>
        <w:numPr>
          <w:ilvl w:val="0"/>
          <w:numId w:val="19"/>
        </w:numPr>
        <w:rPr>
          <w:rFonts w:asciiTheme="minorHAnsi" w:eastAsia="Calibri" w:hAnsiTheme="minorHAnsi" w:cstheme="minorHAnsi"/>
          <w:color w:val="000000" w:themeColor="text1"/>
        </w:rPr>
      </w:pPr>
      <w:r w:rsidRPr="00E001E6">
        <w:rPr>
          <w:rFonts w:asciiTheme="minorHAnsi" w:eastAsia="Calibri" w:hAnsiTheme="minorHAnsi" w:cstheme="minorHAnsi"/>
          <w:color w:val="000000" w:themeColor="text1"/>
        </w:rPr>
        <w:t>Dokumenty potwierdzające posiadanie umiejętności wskazane w punkcie 1b.</w:t>
      </w:r>
    </w:p>
    <w:p w14:paraId="47552CE3" w14:textId="77777777" w:rsidR="004D4D0B" w:rsidRPr="00E001E6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E001E6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E001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E001E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  <w:bookmarkStart w:id="0" w:name="_GoBack"/>
      <w:bookmarkEnd w:id="0"/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0A56" w14:textId="77777777" w:rsidR="0097388A" w:rsidRDefault="0097388A" w:rsidP="00033EFE">
      <w:r>
        <w:separator/>
      </w:r>
    </w:p>
  </w:endnote>
  <w:endnote w:type="continuationSeparator" w:id="0">
    <w:p w14:paraId="3FF90E7A" w14:textId="77777777" w:rsidR="0097388A" w:rsidRDefault="0097388A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1D2" w14:textId="77777777" w:rsidR="004D4D0B" w:rsidRPr="0046222C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46222C">
      <w:rPr>
        <w:rStyle w:val="Numerstrony"/>
        <w:rFonts w:asciiTheme="minorHAnsi" w:hAnsiTheme="minorHAnsi" w:cstheme="minorHAnsi"/>
      </w:rPr>
      <w:fldChar w:fldCharType="begin"/>
    </w:r>
    <w:r w:rsidRPr="0046222C">
      <w:rPr>
        <w:rStyle w:val="Numerstrony"/>
        <w:rFonts w:asciiTheme="minorHAnsi" w:hAnsiTheme="minorHAnsi" w:cstheme="minorHAnsi"/>
      </w:rPr>
      <w:instrText xml:space="preserve">PAGE  </w:instrText>
    </w:r>
    <w:r w:rsidRPr="0046222C">
      <w:rPr>
        <w:rStyle w:val="Numerstrony"/>
        <w:rFonts w:asciiTheme="minorHAnsi" w:hAnsiTheme="minorHAnsi" w:cstheme="minorHAnsi"/>
      </w:rPr>
      <w:fldChar w:fldCharType="separate"/>
    </w:r>
    <w:r w:rsidR="00AA1606">
      <w:rPr>
        <w:rStyle w:val="Numerstrony"/>
        <w:rFonts w:asciiTheme="minorHAnsi" w:hAnsiTheme="minorHAnsi" w:cstheme="minorHAnsi"/>
        <w:noProof/>
      </w:rPr>
      <w:t>2</w:t>
    </w:r>
    <w:r w:rsidRPr="0046222C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2D4C" w14:textId="77777777" w:rsidR="0097388A" w:rsidRDefault="0097388A" w:rsidP="00033EFE">
      <w:r>
        <w:separator/>
      </w:r>
    </w:p>
  </w:footnote>
  <w:footnote w:type="continuationSeparator" w:id="0">
    <w:p w14:paraId="05278751" w14:textId="77777777" w:rsidR="0097388A" w:rsidRDefault="0097388A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2344FC0" w:rsidR="004D4D0B" w:rsidRDefault="004D4D0B">
    <w:pPr>
      <w:pStyle w:val="Nagwek"/>
    </w:pPr>
    <w:r>
      <w:rPr>
        <w:noProof/>
      </w:rPr>
      <w:ptab w:relativeTo="margin" w:alignment="center" w:leader="none"/>
    </w:r>
    <w:r w:rsidR="00393FEA">
      <w:rPr>
        <w:b/>
        <w:noProof/>
        <w:sz w:val="20"/>
        <w:szCs w:val="20"/>
      </w:rPr>
      <w:drawing>
        <wp:inline distT="0" distB="0" distL="0" distR="0" wp14:anchorId="3BE466E5" wp14:editId="444C397B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735"/>
        </w:tabs>
        <w:ind w:left="-1015" w:hanging="360"/>
      </w:pPr>
    </w:lvl>
    <w:lvl w:ilvl="1">
      <w:start w:val="1"/>
      <w:numFmt w:val="lowerLetter"/>
      <w:lvlText w:val="%2."/>
      <w:lvlJc w:val="left"/>
      <w:pPr>
        <w:tabs>
          <w:tab w:val="num" w:pos="-1735"/>
        </w:tabs>
        <w:ind w:left="-295" w:hanging="360"/>
      </w:pPr>
    </w:lvl>
    <w:lvl w:ilvl="2">
      <w:start w:val="1"/>
      <w:numFmt w:val="lowerRoman"/>
      <w:lvlText w:val="%3."/>
      <w:lvlJc w:val="left"/>
      <w:pPr>
        <w:tabs>
          <w:tab w:val="num" w:pos="-1735"/>
        </w:tabs>
        <w:ind w:left="425" w:hanging="180"/>
      </w:pPr>
    </w:lvl>
    <w:lvl w:ilvl="3">
      <w:start w:val="1"/>
      <w:numFmt w:val="decimal"/>
      <w:lvlText w:val="%4."/>
      <w:lvlJc w:val="left"/>
      <w:pPr>
        <w:tabs>
          <w:tab w:val="num" w:pos="-1735"/>
        </w:tabs>
        <w:ind w:left="1145" w:hanging="360"/>
      </w:pPr>
    </w:lvl>
    <w:lvl w:ilvl="4">
      <w:start w:val="1"/>
      <w:numFmt w:val="lowerLetter"/>
      <w:lvlText w:val="%5."/>
      <w:lvlJc w:val="left"/>
      <w:pPr>
        <w:tabs>
          <w:tab w:val="num" w:pos="-1735"/>
        </w:tabs>
        <w:ind w:left="1865" w:hanging="360"/>
      </w:pPr>
    </w:lvl>
    <w:lvl w:ilvl="5">
      <w:start w:val="1"/>
      <w:numFmt w:val="lowerRoman"/>
      <w:lvlText w:val="%6."/>
      <w:lvlJc w:val="left"/>
      <w:pPr>
        <w:tabs>
          <w:tab w:val="num" w:pos="-1735"/>
        </w:tabs>
        <w:ind w:left="2585" w:hanging="180"/>
      </w:pPr>
    </w:lvl>
    <w:lvl w:ilvl="6">
      <w:start w:val="1"/>
      <w:numFmt w:val="decimal"/>
      <w:lvlText w:val="%7."/>
      <w:lvlJc w:val="left"/>
      <w:pPr>
        <w:tabs>
          <w:tab w:val="num" w:pos="-1735"/>
        </w:tabs>
        <w:ind w:left="3305" w:hanging="360"/>
      </w:pPr>
    </w:lvl>
    <w:lvl w:ilvl="7">
      <w:start w:val="1"/>
      <w:numFmt w:val="lowerLetter"/>
      <w:lvlText w:val="%8."/>
      <w:lvlJc w:val="left"/>
      <w:pPr>
        <w:tabs>
          <w:tab w:val="num" w:pos="-1735"/>
        </w:tabs>
        <w:ind w:left="4025" w:hanging="360"/>
      </w:pPr>
    </w:lvl>
    <w:lvl w:ilvl="8">
      <w:start w:val="1"/>
      <w:numFmt w:val="lowerRoman"/>
      <w:lvlText w:val="%9."/>
      <w:lvlJc w:val="left"/>
      <w:pPr>
        <w:tabs>
          <w:tab w:val="num" w:pos="-1735"/>
        </w:tabs>
        <w:ind w:left="4745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44EC0"/>
    <w:multiLevelType w:val="hybridMultilevel"/>
    <w:tmpl w:val="50F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33EFE"/>
    <w:rsid w:val="00034118"/>
    <w:rsid w:val="00057221"/>
    <w:rsid w:val="00061132"/>
    <w:rsid w:val="000C5645"/>
    <w:rsid w:val="000F0085"/>
    <w:rsid w:val="000F527E"/>
    <w:rsid w:val="00132B1A"/>
    <w:rsid w:val="00136100"/>
    <w:rsid w:val="001412CB"/>
    <w:rsid w:val="001505CC"/>
    <w:rsid w:val="00166CB5"/>
    <w:rsid w:val="001709AD"/>
    <w:rsid w:val="001821ED"/>
    <w:rsid w:val="0018300A"/>
    <w:rsid w:val="00190515"/>
    <w:rsid w:val="00195244"/>
    <w:rsid w:val="001A009E"/>
    <w:rsid w:val="001A0125"/>
    <w:rsid w:val="001A77B7"/>
    <w:rsid w:val="001B0237"/>
    <w:rsid w:val="001D43E1"/>
    <w:rsid w:val="001E09EA"/>
    <w:rsid w:val="001E1AB4"/>
    <w:rsid w:val="001F7692"/>
    <w:rsid w:val="00201591"/>
    <w:rsid w:val="002052E4"/>
    <w:rsid w:val="0021324A"/>
    <w:rsid w:val="00214FDE"/>
    <w:rsid w:val="00221261"/>
    <w:rsid w:val="00260C7C"/>
    <w:rsid w:val="002623E1"/>
    <w:rsid w:val="00291731"/>
    <w:rsid w:val="002E0477"/>
    <w:rsid w:val="002F7260"/>
    <w:rsid w:val="00307E4C"/>
    <w:rsid w:val="00321E25"/>
    <w:rsid w:val="003304BC"/>
    <w:rsid w:val="00377CEE"/>
    <w:rsid w:val="00393FEA"/>
    <w:rsid w:val="0039695D"/>
    <w:rsid w:val="003B2723"/>
    <w:rsid w:val="003D3469"/>
    <w:rsid w:val="003E1195"/>
    <w:rsid w:val="004037EC"/>
    <w:rsid w:val="004049FF"/>
    <w:rsid w:val="00420107"/>
    <w:rsid w:val="00435A04"/>
    <w:rsid w:val="00442B2E"/>
    <w:rsid w:val="0046222C"/>
    <w:rsid w:val="00475B3F"/>
    <w:rsid w:val="00481A0E"/>
    <w:rsid w:val="00493629"/>
    <w:rsid w:val="004C02B1"/>
    <w:rsid w:val="004D4D0B"/>
    <w:rsid w:val="004D5F06"/>
    <w:rsid w:val="004E7061"/>
    <w:rsid w:val="00507674"/>
    <w:rsid w:val="00545C8D"/>
    <w:rsid w:val="00555AA2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605470"/>
    <w:rsid w:val="0061147B"/>
    <w:rsid w:val="00631764"/>
    <w:rsid w:val="00661E20"/>
    <w:rsid w:val="0067640E"/>
    <w:rsid w:val="00693B3E"/>
    <w:rsid w:val="006A3B5B"/>
    <w:rsid w:val="006C79A4"/>
    <w:rsid w:val="006E3E4E"/>
    <w:rsid w:val="006F6D8F"/>
    <w:rsid w:val="00720204"/>
    <w:rsid w:val="007402B9"/>
    <w:rsid w:val="00760FF8"/>
    <w:rsid w:val="00786D36"/>
    <w:rsid w:val="00794C93"/>
    <w:rsid w:val="007A566D"/>
    <w:rsid w:val="007B4AD8"/>
    <w:rsid w:val="007E55E7"/>
    <w:rsid w:val="00810B22"/>
    <w:rsid w:val="008149ED"/>
    <w:rsid w:val="00817AE6"/>
    <w:rsid w:val="0082280F"/>
    <w:rsid w:val="008300D4"/>
    <w:rsid w:val="008308A8"/>
    <w:rsid w:val="0089550F"/>
    <w:rsid w:val="008A3BEC"/>
    <w:rsid w:val="008D21AC"/>
    <w:rsid w:val="008D53D3"/>
    <w:rsid w:val="008D579A"/>
    <w:rsid w:val="008F0526"/>
    <w:rsid w:val="008F19A8"/>
    <w:rsid w:val="0097388A"/>
    <w:rsid w:val="009B3A58"/>
    <w:rsid w:val="00A07648"/>
    <w:rsid w:val="00A13CC3"/>
    <w:rsid w:val="00A1414A"/>
    <w:rsid w:val="00A26353"/>
    <w:rsid w:val="00A56D7E"/>
    <w:rsid w:val="00A60359"/>
    <w:rsid w:val="00A932F5"/>
    <w:rsid w:val="00A9377F"/>
    <w:rsid w:val="00A9526D"/>
    <w:rsid w:val="00A95E59"/>
    <w:rsid w:val="00AA1606"/>
    <w:rsid w:val="00AC5191"/>
    <w:rsid w:val="00AC6AA8"/>
    <w:rsid w:val="00AD2681"/>
    <w:rsid w:val="00AD31A4"/>
    <w:rsid w:val="00AD4152"/>
    <w:rsid w:val="00AF4938"/>
    <w:rsid w:val="00B26D47"/>
    <w:rsid w:val="00B5687A"/>
    <w:rsid w:val="00B56F1E"/>
    <w:rsid w:val="00B71DFB"/>
    <w:rsid w:val="00B73656"/>
    <w:rsid w:val="00BB2EC9"/>
    <w:rsid w:val="00BB493E"/>
    <w:rsid w:val="00BD397A"/>
    <w:rsid w:val="00BD68D1"/>
    <w:rsid w:val="00BE109F"/>
    <w:rsid w:val="00BF0D24"/>
    <w:rsid w:val="00C12E33"/>
    <w:rsid w:val="00C23248"/>
    <w:rsid w:val="00C25161"/>
    <w:rsid w:val="00C36852"/>
    <w:rsid w:val="00C4549F"/>
    <w:rsid w:val="00C60B58"/>
    <w:rsid w:val="00C611B3"/>
    <w:rsid w:val="00C62971"/>
    <w:rsid w:val="00C9797C"/>
    <w:rsid w:val="00CA043B"/>
    <w:rsid w:val="00CD7B91"/>
    <w:rsid w:val="00CF3FE8"/>
    <w:rsid w:val="00D03274"/>
    <w:rsid w:val="00D05EA2"/>
    <w:rsid w:val="00D46F84"/>
    <w:rsid w:val="00D8087C"/>
    <w:rsid w:val="00DC0364"/>
    <w:rsid w:val="00DE700C"/>
    <w:rsid w:val="00DF1F36"/>
    <w:rsid w:val="00E001E6"/>
    <w:rsid w:val="00E14364"/>
    <w:rsid w:val="00E145ED"/>
    <w:rsid w:val="00E179B8"/>
    <w:rsid w:val="00E646C2"/>
    <w:rsid w:val="00E72321"/>
    <w:rsid w:val="00EA65E5"/>
    <w:rsid w:val="00EB4C21"/>
    <w:rsid w:val="00EC5253"/>
    <w:rsid w:val="00EF179A"/>
    <w:rsid w:val="00F02537"/>
    <w:rsid w:val="00F05BCE"/>
    <w:rsid w:val="00F2473D"/>
    <w:rsid w:val="00F42728"/>
    <w:rsid w:val="00F50079"/>
    <w:rsid w:val="00F5354D"/>
    <w:rsid w:val="00F6449F"/>
    <w:rsid w:val="00F8208C"/>
    <w:rsid w:val="00F91DA6"/>
    <w:rsid w:val="00F9211D"/>
    <w:rsid w:val="00FA522A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66B3-7D7C-4233-AA70-6BAAD9E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Knitter Anetta</cp:lastModifiedBy>
  <cp:revision>28</cp:revision>
  <cp:lastPrinted>2018-01-03T09:14:00Z</cp:lastPrinted>
  <dcterms:created xsi:type="dcterms:W3CDTF">2016-11-16T08:24:00Z</dcterms:created>
  <dcterms:modified xsi:type="dcterms:W3CDTF">2020-01-03T10:42:00Z</dcterms:modified>
</cp:coreProperties>
</file>